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7" w:rsidRPr="00142276" w:rsidRDefault="00BC3F77" w:rsidP="00BC3F77">
      <w:pPr>
        <w:rPr>
          <w:b/>
          <w:sz w:val="24"/>
          <w:szCs w:val="24"/>
          <w:lang w:val="mk-MK"/>
        </w:rPr>
      </w:pPr>
      <w:r w:rsidRPr="00142276">
        <w:rPr>
          <w:b/>
          <w:sz w:val="24"/>
          <w:szCs w:val="24"/>
          <w:lang w:val="mk-MK"/>
        </w:rPr>
        <w:t>Англиски јазик, 7 одделение (</w:t>
      </w:r>
      <w:r w:rsidR="00FC5A6B" w:rsidRPr="00142276">
        <w:rPr>
          <w:b/>
          <w:sz w:val="24"/>
          <w:szCs w:val="24"/>
        </w:rPr>
        <w:t>3</w:t>
      </w:r>
      <w:r w:rsidR="001A3ECB">
        <w:rPr>
          <w:b/>
          <w:sz w:val="24"/>
          <w:szCs w:val="24"/>
        </w:rPr>
        <w:t>0.3</w:t>
      </w:r>
      <w:r w:rsidRPr="00142276">
        <w:rPr>
          <w:b/>
          <w:sz w:val="24"/>
          <w:szCs w:val="24"/>
          <w:lang w:val="mk-MK"/>
        </w:rPr>
        <w:t>-</w:t>
      </w:r>
      <w:r w:rsidR="001A3ECB">
        <w:rPr>
          <w:b/>
          <w:sz w:val="24"/>
          <w:szCs w:val="24"/>
        </w:rPr>
        <w:t>3.4</w:t>
      </w:r>
      <w:r w:rsidRPr="00142276">
        <w:rPr>
          <w:b/>
          <w:sz w:val="24"/>
          <w:szCs w:val="24"/>
          <w:lang w:val="mk-MK"/>
        </w:rPr>
        <w:t>.2020)</w:t>
      </w:r>
    </w:p>
    <w:p w:rsidR="00BC3F77" w:rsidRPr="006E60BE" w:rsidRDefault="00BC3F77" w:rsidP="00BC3F77">
      <w:pPr>
        <w:rPr>
          <w:rFonts w:cstheme="minorHAnsi"/>
          <w:b/>
          <w:sz w:val="20"/>
          <w:szCs w:val="20"/>
          <w:lang w:val="mk-MK"/>
        </w:rPr>
      </w:pPr>
      <w:r w:rsidRPr="006E60BE">
        <w:rPr>
          <w:rFonts w:cstheme="minorHAnsi"/>
          <w:b/>
          <w:sz w:val="20"/>
          <w:szCs w:val="20"/>
          <w:lang w:val="mk-MK"/>
        </w:rPr>
        <w:t>Тема 6: Патување, разгледување, купување (март/април 2020)</w:t>
      </w:r>
    </w:p>
    <w:p w:rsidR="002C57C4" w:rsidRPr="006E60BE" w:rsidRDefault="00BC3F77" w:rsidP="00923B50">
      <w:pPr>
        <w:ind w:firstLine="720"/>
        <w:rPr>
          <w:sz w:val="20"/>
          <w:szCs w:val="20"/>
          <w:lang w:val="mk-MK"/>
        </w:rPr>
      </w:pPr>
      <w:r w:rsidRPr="006E60BE">
        <w:rPr>
          <w:b/>
          <w:sz w:val="20"/>
          <w:szCs w:val="20"/>
          <w:lang w:val="mk-MK"/>
        </w:rPr>
        <w:t>Цели</w:t>
      </w:r>
      <w:r w:rsidRPr="006E60BE">
        <w:rPr>
          <w:sz w:val="20"/>
          <w:szCs w:val="20"/>
          <w:lang w:val="mk-MK"/>
        </w:rPr>
        <w:t xml:space="preserve">: </w:t>
      </w:r>
      <w:r w:rsidR="00FC5A6B" w:rsidRPr="006E60BE">
        <w:rPr>
          <w:sz w:val="20"/>
          <w:szCs w:val="20"/>
          <w:lang w:val="mk-MK"/>
        </w:rPr>
        <w:t>Активности за увежбување вокабулар од темата</w:t>
      </w:r>
    </w:p>
    <w:p w:rsidR="00FC5A6B" w:rsidRPr="006E60BE" w:rsidRDefault="002C57C4" w:rsidP="00923B50">
      <w:pPr>
        <w:spacing w:after="0"/>
        <w:ind w:left="720" w:firstLine="720"/>
        <w:rPr>
          <w:sz w:val="20"/>
          <w:szCs w:val="20"/>
          <w:lang w:val="mk-MK"/>
        </w:rPr>
      </w:pPr>
      <w:r w:rsidRPr="006E60BE">
        <w:rPr>
          <w:sz w:val="20"/>
          <w:szCs w:val="20"/>
          <w:lang w:val="mk-MK"/>
        </w:rPr>
        <w:t xml:space="preserve">- </w:t>
      </w:r>
      <w:r w:rsidR="00E65713" w:rsidRPr="006E60BE">
        <w:rPr>
          <w:sz w:val="20"/>
          <w:szCs w:val="20"/>
          <w:lang w:val="mk-MK"/>
        </w:rPr>
        <w:t>лексички единици и ј</w:t>
      </w:r>
      <w:r w:rsidR="00FC5A6B" w:rsidRPr="006E60BE">
        <w:rPr>
          <w:sz w:val="20"/>
          <w:szCs w:val="20"/>
          <w:lang w:val="mk-MK"/>
        </w:rPr>
        <w:t>азични функции – патување</w:t>
      </w:r>
    </w:p>
    <w:p w:rsidR="00CB42CC" w:rsidRPr="006E60BE" w:rsidRDefault="00FC5A6B" w:rsidP="00CB42CC">
      <w:pPr>
        <w:spacing w:after="0"/>
        <w:ind w:left="1440"/>
        <w:rPr>
          <w:sz w:val="20"/>
          <w:szCs w:val="20"/>
          <w:lang w:val="mk-MK"/>
        </w:rPr>
      </w:pPr>
      <w:r w:rsidRPr="006E60BE">
        <w:rPr>
          <w:sz w:val="20"/>
          <w:szCs w:val="20"/>
          <w:lang w:val="mk-MK"/>
        </w:rPr>
        <w:t xml:space="preserve">- </w:t>
      </w:r>
      <w:r w:rsidR="00E65713" w:rsidRPr="006E60BE">
        <w:rPr>
          <w:sz w:val="20"/>
          <w:szCs w:val="20"/>
          <w:lang w:val="mk-MK"/>
        </w:rPr>
        <w:t>разбирање при читање на текст</w:t>
      </w:r>
    </w:p>
    <w:p w:rsidR="00CB42CC" w:rsidRPr="006E60BE" w:rsidRDefault="00CB42CC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 xml:space="preserve">Задача 1 : </w:t>
      </w:r>
    </w:p>
    <w:p w:rsidR="00CB42CC" w:rsidRPr="006E60BE" w:rsidRDefault="00CB42CC" w:rsidP="00CB42CC">
      <w:pPr>
        <w:spacing w:after="0"/>
        <w:rPr>
          <w:lang w:val="mk-MK"/>
        </w:rPr>
      </w:pPr>
      <w:r w:rsidRPr="006E60BE">
        <w:rPr>
          <w:lang w:val="mk-MK"/>
        </w:rPr>
        <w:t xml:space="preserve">- Прочитај го составот на Мет во учебникот на страна 84. вежба 4. </w:t>
      </w:r>
    </w:p>
    <w:p w:rsidR="00CB42CC" w:rsidRPr="006E60BE" w:rsidRDefault="00CB42CC" w:rsidP="00CB42CC">
      <w:pPr>
        <w:spacing w:after="0"/>
        <w:rPr>
          <w:lang w:val="mk-MK"/>
        </w:rPr>
      </w:pPr>
      <w:r w:rsidRPr="006E60BE">
        <w:rPr>
          <w:lang w:val="mk-MK"/>
        </w:rPr>
        <w:t>- Одбери кој од понудените 3 реченици с</w:t>
      </w:r>
      <w:r w:rsidRPr="006E60BE">
        <w:rPr>
          <w:lang w:val="mk-MK"/>
        </w:rPr>
        <w:t>меташ дека</w:t>
      </w:r>
      <w:r w:rsidRPr="006E60BE">
        <w:rPr>
          <w:lang w:val="mk-MK"/>
        </w:rPr>
        <w:t xml:space="preserve"> треба да биде насловот на неговиот состав. </w:t>
      </w:r>
    </w:p>
    <w:p w:rsidR="000E3F84" w:rsidRPr="006E60BE" w:rsidRDefault="000E3F84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 xml:space="preserve">Напиши го одговорот </w:t>
      </w:r>
      <w:r w:rsidRPr="006E60BE">
        <w:rPr>
          <w:b/>
        </w:rPr>
        <w:t xml:space="preserve">a, b </w:t>
      </w:r>
      <w:r w:rsidRPr="006E60BE">
        <w:rPr>
          <w:b/>
          <w:lang w:val="mk-MK"/>
        </w:rPr>
        <w:t xml:space="preserve">или </w:t>
      </w:r>
      <w:r w:rsidRPr="006E60BE">
        <w:rPr>
          <w:b/>
        </w:rPr>
        <w:t xml:space="preserve">c </w:t>
      </w:r>
      <w:r w:rsidR="00CB42CC" w:rsidRPr="006E60BE">
        <w:rPr>
          <w:b/>
          <w:lang w:val="mk-MK"/>
        </w:rPr>
        <w:t xml:space="preserve">во тетратка </w:t>
      </w:r>
      <w:r w:rsidRPr="006E60BE">
        <w:rPr>
          <w:b/>
          <w:lang w:val="mk-MK"/>
        </w:rPr>
        <w:t>и објасни</w:t>
      </w:r>
      <w:r w:rsidR="006E60BE" w:rsidRPr="006E60BE">
        <w:rPr>
          <w:b/>
        </w:rPr>
        <w:t xml:space="preserve"> (</w:t>
      </w:r>
      <w:r w:rsidR="006E60BE" w:rsidRPr="006E60BE">
        <w:rPr>
          <w:b/>
          <w:lang w:val="mk-MK"/>
        </w:rPr>
        <w:t>со една реченица)</w:t>
      </w:r>
      <w:r w:rsidRPr="006E60BE">
        <w:rPr>
          <w:b/>
          <w:lang w:val="mk-MK"/>
        </w:rPr>
        <w:t xml:space="preserve"> зошто мислиш дека т</w:t>
      </w:r>
      <w:r w:rsidR="006E60BE" w:rsidRPr="006E60BE">
        <w:rPr>
          <w:b/>
          <w:lang w:val="mk-MK"/>
        </w:rPr>
        <w:t xml:space="preserve">оа </w:t>
      </w:r>
      <w:r w:rsidRPr="006E60BE">
        <w:rPr>
          <w:b/>
          <w:lang w:val="mk-MK"/>
        </w:rPr>
        <w:t>е најсоодветниот наслов</w:t>
      </w:r>
      <w:r w:rsidR="006E60BE" w:rsidRPr="006E60BE">
        <w:rPr>
          <w:b/>
          <w:lang w:val="mk-MK"/>
        </w:rPr>
        <w:t xml:space="preserve"> з</w:t>
      </w:r>
      <w:r w:rsidRPr="006E60BE">
        <w:rPr>
          <w:b/>
          <w:lang w:val="mk-MK"/>
        </w:rPr>
        <w:t xml:space="preserve">а составот на Мет.  </w:t>
      </w:r>
    </w:p>
    <w:p w:rsidR="00CB42CC" w:rsidRPr="006E60BE" w:rsidRDefault="00CB42CC" w:rsidP="00CB42CC">
      <w:pPr>
        <w:spacing w:after="0"/>
        <w:rPr>
          <w:b/>
          <w:lang w:val="mk-MK"/>
        </w:rPr>
      </w:pPr>
    </w:p>
    <w:p w:rsidR="00CB42CC" w:rsidRPr="006E60BE" w:rsidRDefault="00CB42CC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>Задача 2:</w:t>
      </w:r>
    </w:p>
    <w:p w:rsidR="00CB42CC" w:rsidRPr="006E60BE" w:rsidRDefault="00CB42CC" w:rsidP="00CB42CC">
      <w:pPr>
        <w:spacing w:after="0"/>
        <w:rPr>
          <w:lang w:val="mk-MK"/>
        </w:rPr>
      </w:pPr>
      <w:r w:rsidRPr="006E60BE">
        <w:rPr>
          <w:lang w:val="mk-MK"/>
        </w:rPr>
        <w:t xml:space="preserve">- Прочитај ги </w:t>
      </w:r>
      <w:r w:rsidRPr="006E60BE">
        <w:rPr>
          <w:lang w:val="mk-MK"/>
        </w:rPr>
        <w:t xml:space="preserve">прашањата од вежбата </w:t>
      </w:r>
      <w:r w:rsidRPr="006E60BE">
        <w:t>b</w:t>
      </w:r>
      <w:r w:rsidRPr="006E60BE">
        <w:rPr>
          <w:lang w:val="mk-MK"/>
        </w:rPr>
        <w:t xml:space="preserve"> (под составот на Мет)</w:t>
      </w:r>
      <w:r w:rsidRPr="006E60BE">
        <w:rPr>
          <w:lang w:val="mk-MK"/>
        </w:rPr>
        <w:t xml:space="preserve">. </w:t>
      </w:r>
    </w:p>
    <w:p w:rsidR="000E3F84" w:rsidRPr="006E60BE" w:rsidRDefault="00CB42CC" w:rsidP="00CB42CC">
      <w:pPr>
        <w:spacing w:after="0"/>
        <w:rPr>
          <w:lang w:val="mk-MK"/>
        </w:rPr>
      </w:pPr>
      <w:r w:rsidRPr="006E60BE">
        <w:rPr>
          <w:lang w:val="mk-MK"/>
        </w:rPr>
        <w:t xml:space="preserve">- Прашањата </w:t>
      </w:r>
      <w:r w:rsidR="006E60BE" w:rsidRPr="006E60BE">
        <w:rPr>
          <w:lang w:val="mk-MK"/>
        </w:rPr>
        <w:t xml:space="preserve"> и одговорите на</w:t>
      </w:r>
      <w:r w:rsidRPr="006E60BE">
        <w:rPr>
          <w:lang w:val="mk-MK"/>
        </w:rPr>
        <w:t>пиши ги во тетратка.</w:t>
      </w:r>
      <w:r w:rsidR="006E60BE" w:rsidRPr="006E60BE">
        <w:rPr>
          <w:lang w:val="mk-MK"/>
        </w:rPr>
        <w:t xml:space="preserve"> </w:t>
      </w:r>
      <w:r w:rsidRPr="006E60BE">
        <w:rPr>
          <w:lang w:val="mk-MK"/>
        </w:rPr>
        <w:t xml:space="preserve">Одговорите на прашањата 3 и 4 очекувам да се </w:t>
      </w:r>
      <w:r w:rsidR="006E60BE" w:rsidRPr="006E60BE">
        <w:rPr>
          <w:lang w:val="mk-MK"/>
        </w:rPr>
        <w:t>соодветни. (</w:t>
      </w:r>
      <w:r w:rsidRPr="006E60BE">
        <w:rPr>
          <w:lang w:val="mk-MK"/>
        </w:rPr>
        <w:t xml:space="preserve">не </w:t>
      </w:r>
      <w:r w:rsidR="006E53E6" w:rsidRPr="006E60BE">
        <w:rPr>
          <w:lang w:val="mk-MK"/>
        </w:rPr>
        <w:t xml:space="preserve">одговарај </w:t>
      </w:r>
      <w:r w:rsidRPr="006E60BE">
        <w:rPr>
          <w:lang w:val="mk-MK"/>
        </w:rPr>
        <w:t xml:space="preserve">само </w:t>
      </w:r>
      <w:r w:rsidR="006E60BE" w:rsidRPr="006E60BE">
        <w:t>Yes / No</w:t>
      </w:r>
      <w:r w:rsidRPr="006E60BE">
        <w:t xml:space="preserve"> </w:t>
      </w:r>
      <w:r w:rsidR="006E53E6" w:rsidRPr="006E60BE">
        <w:rPr>
          <w:lang w:val="mk-MK"/>
        </w:rPr>
        <w:t>)</w:t>
      </w:r>
    </w:p>
    <w:p w:rsidR="006E53E6" w:rsidRPr="006E60BE" w:rsidRDefault="006E53E6" w:rsidP="00CB42CC">
      <w:pPr>
        <w:spacing w:after="0"/>
        <w:rPr>
          <w:lang w:val="mk-MK"/>
        </w:rPr>
      </w:pPr>
    </w:p>
    <w:p w:rsidR="006E53E6" w:rsidRPr="006E60BE" w:rsidRDefault="006E53E6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>Задача 3:</w:t>
      </w:r>
    </w:p>
    <w:p w:rsidR="0025708B" w:rsidRPr="006E60BE" w:rsidRDefault="00313E0D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 xml:space="preserve">Прочитај ги подолу наведените дефиниции или синоними и напиши за кој збор </w:t>
      </w:r>
      <w:r w:rsidR="0025708B" w:rsidRPr="006E60BE">
        <w:rPr>
          <w:b/>
          <w:lang w:val="mk-MK"/>
        </w:rPr>
        <w:t>од текстот се однесуваат.</w:t>
      </w:r>
    </w:p>
    <w:p w:rsidR="00313E0D" w:rsidRPr="006E60BE" w:rsidRDefault="00313E0D" w:rsidP="00CB42CC">
      <w:pPr>
        <w:spacing w:after="0"/>
        <w:rPr>
          <w:b/>
          <w:lang w:val="mk-MK"/>
        </w:rPr>
      </w:pPr>
      <w:r w:rsidRPr="006E60BE">
        <w:rPr>
          <w:b/>
          <w:lang w:val="mk-MK"/>
        </w:rPr>
        <w:t>Пример</w:t>
      </w:r>
      <w:r w:rsidR="007C0F5B" w:rsidRPr="006E60BE">
        <w:rPr>
          <w:b/>
          <w:lang w:val="mk-MK"/>
        </w:rPr>
        <w:t>и</w:t>
      </w:r>
      <w:r w:rsidRPr="006E60BE">
        <w:rPr>
          <w:b/>
          <w:lang w:val="mk-MK"/>
        </w:rPr>
        <w:t xml:space="preserve">: </w:t>
      </w:r>
    </w:p>
    <w:p w:rsidR="00FD5A13" w:rsidRPr="006E60BE" w:rsidRDefault="00E65713" w:rsidP="007C0F5B">
      <w:pPr>
        <w:spacing w:after="0"/>
        <w:ind w:left="180"/>
        <w:rPr>
          <w:rFonts w:cstheme="minorHAnsi"/>
          <w:u w:val="single"/>
        </w:rPr>
      </w:pPr>
      <w:r w:rsidRPr="006E60BE">
        <w:rPr>
          <w:rFonts w:cstheme="minorHAnsi"/>
        </w:rPr>
        <w:t xml:space="preserve"> </w:t>
      </w:r>
      <w:r w:rsidR="007C0F5B" w:rsidRPr="006E60BE">
        <w:rPr>
          <w:rFonts w:cstheme="minorHAnsi"/>
          <w:lang w:val="mk-MK"/>
        </w:rPr>
        <w:t xml:space="preserve">- </w:t>
      </w:r>
      <w:r w:rsidR="00313E0D" w:rsidRPr="006E60BE">
        <w:rPr>
          <w:rFonts w:cstheme="minorHAnsi"/>
        </w:rPr>
        <w:t>Major, central, essential</w:t>
      </w:r>
      <w:r w:rsidR="00313E0D" w:rsidRPr="006E60BE">
        <w:rPr>
          <w:rFonts w:cstheme="minorHAnsi"/>
          <w:lang w:val="mk-MK"/>
        </w:rPr>
        <w:t xml:space="preserve"> </w:t>
      </w:r>
      <w:r w:rsidR="00971115" w:rsidRPr="006E60BE">
        <w:rPr>
          <w:rFonts w:cstheme="minorHAnsi"/>
          <w:lang w:val="mk-MK"/>
        </w:rPr>
        <w:t>=</w:t>
      </w:r>
      <w:r w:rsidR="00313E0D" w:rsidRPr="006E60BE">
        <w:rPr>
          <w:rFonts w:cstheme="minorHAnsi"/>
          <w:lang w:val="mk-MK"/>
        </w:rPr>
        <w:t xml:space="preserve"> </w:t>
      </w:r>
      <w:r w:rsidR="00313E0D" w:rsidRPr="006E60BE">
        <w:rPr>
          <w:rFonts w:cstheme="minorHAnsi"/>
          <w:b/>
          <w:u w:val="single"/>
        </w:rPr>
        <w:t>main</w:t>
      </w:r>
      <w:r w:rsidR="00F73150" w:rsidRPr="006E60BE">
        <w:rPr>
          <w:rFonts w:cstheme="minorHAnsi"/>
          <w:b/>
          <w:u w:val="single"/>
        </w:rPr>
        <w:t xml:space="preserve">  </w:t>
      </w:r>
    </w:p>
    <w:p w:rsidR="007C0F5B" w:rsidRPr="006E60BE" w:rsidRDefault="007C0F5B" w:rsidP="007C0F5B">
      <w:pPr>
        <w:pStyle w:val="ListParagraph"/>
        <w:spacing w:after="0"/>
        <w:ind w:left="180"/>
        <w:rPr>
          <w:rFonts w:cstheme="minorHAnsi"/>
          <w:b/>
          <w:u w:val="single"/>
        </w:rPr>
      </w:pPr>
      <w:r w:rsidRPr="006E60BE">
        <w:rPr>
          <w:rFonts w:cstheme="minorHAnsi"/>
          <w:lang w:val="mk-MK"/>
        </w:rPr>
        <w:t xml:space="preserve"> - </w:t>
      </w:r>
      <w:r w:rsidRPr="006E60BE">
        <w:rPr>
          <w:rFonts w:cstheme="minorHAnsi"/>
        </w:rPr>
        <w:t xml:space="preserve">A </w:t>
      </w:r>
      <w:r w:rsidRPr="006E60BE">
        <w:rPr>
          <w:rFonts w:cstheme="minorHAnsi"/>
        </w:rPr>
        <w:t>very</w:t>
      </w:r>
      <w:r w:rsidRPr="006E60BE">
        <w:rPr>
          <w:rFonts w:cstheme="minorHAnsi"/>
        </w:rPr>
        <w:t xml:space="preserve"> large ball of burning gas in space </w:t>
      </w:r>
      <w:r w:rsidRPr="006E60BE">
        <w:rPr>
          <w:rFonts w:cstheme="minorHAnsi"/>
        </w:rPr>
        <w:t>that is usually</w:t>
      </w:r>
      <w:r w:rsidRPr="006E60BE">
        <w:rPr>
          <w:rFonts w:cstheme="minorHAnsi"/>
        </w:rPr>
        <w:t xml:space="preserve"> seen </w:t>
      </w:r>
      <w:r w:rsidRPr="006E60BE">
        <w:rPr>
          <w:rFonts w:cstheme="minorHAnsi"/>
        </w:rPr>
        <w:t xml:space="preserve">from the </w:t>
      </w:r>
      <w:r w:rsidRPr="006E60BE">
        <w:rPr>
          <w:rFonts w:cstheme="minorHAnsi"/>
        </w:rPr>
        <w:t xml:space="preserve">earth </w:t>
      </w:r>
      <w:r w:rsidRPr="006E60BE">
        <w:rPr>
          <w:rFonts w:cstheme="minorHAnsi"/>
        </w:rPr>
        <w:t>as a</w:t>
      </w:r>
      <w:r w:rsidRPr="006E60BE">
        <w:rPr>
          <w:rFonts w:cstheme="minorHAnsi"/>
        </w:rPr>
        <w:t xml:space="preserve"> point of light </w:t>
      </w:r>
      <w:r w:rsidRPr="006E60BE">
        <w:rPr>
          <w:rFonts w:cstheme="minorHAnsi"/>
        </w:rPr>
        <w:t xml:space="preserve">in </w:t>
      </w:r>
      <w:r w:rsidRPr="006E60BE">
        <w:rPr>
          <w:rFonts w:cstheme="minorHAnsi"/>
          <w:lang w:val="mk-MK"/>
        </w:rPr>
        <w:t xml:space="preserve"> </w:t>
      </w:r>
      <w:r w:rsidRPr="006E60BE">
        <w:rPr>
          <w:rFonts w:cstheme="minorHAnsi"/>
        </w:rPr>
        <w:t xml:space="preserve">the </w:t>
      </w:r>
      <w:r w:rsidRPr="006E60BE">
        <w:rPr>
          <w:rFonts w:cstheme="minorHAnsi"/>
        </w:rPr>
        <w:t xml:space="preserve">sky at night = </w:t>
      </w:r>
      <w:r w:rsidRPr="006E60BE">
        <w:rPr>
          <w:rFonts w:cstheme="minorHAnsi"/>
          <w:b/>
          <w:u w:val="single"/>
        </w:rPr>
        <w:t>star</w:t>
      </w:r>
    </w:p>
    <w:p w:rsidR="00044F0D" w:rsidRPr="006E60BE" w:rsidRDefault="00044F0D" w:rsidP="00044F0D">
      <w:pPr>
        <w:pStyle w:val="ListParagraph"/>
        <w:spacing w:after="0"/>
        <w:ind w:left="180"/>
        <w:rPr>
          <w:rFonts w:cstheme="minorHAnsi"/>
          <w:b/>
          <w:u w:val="single"/>
        </w:rPr>
      </w:pPr>
      <w:r w:rsidRPr="006E60BE">
        <w:rPr>
          <w:rFonts w:cstheme="minorHAnsi"/>
        </w:rPr>
        <w:t xml:space="preserve">- A week ago, previous week = </w:t>
      </w:r>
      <w:r w:rsidRPr="006E60BE">
        <w:rPr>
          <w:rFonts w:cstheme="minorHAnsi"/>
          <w:b/>
          <w:u w:val="single"/>
        </w:rPr>
        <w:t>last week</w:t>
      </w:r>
    </w:p>
    <w:p w:rsidR="0025708B" w:rsidRPr="006E60BE" w:rsidRDefault="0025708B" w:rsidP="006E60BE">
      <w:pPr>
        <w:spacing w:after="0"/>
        <w:rPr>
          <w:rFonts w:cstheme="minorHAnsi"/>
          <w:u w:val="single"/>
        </w:rPr>
      </w:pPr>
    </w:p>
    <w:p w:rsidR="00313E0D" w:rsidRPr="006E60BE" w:rsidRDefault="00971115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t>T</w:t>
      </w:r>
      <w:r w:rsidR="0025708B" w:rsidRPr="006E60BE">
        <w:t xml:space="preserve">o </w:t>
      </w:r>
      <w:r w:rsidR="0025708B" w:rsidRPr="006E60BE">
        <w:t>examine som</w:t>
      </w:r>
      <w:r w:rsidR="0025708B" w:rsidRPr="006E60BE">
        <w:t xml:space="preserve">ething very </w:t>
      </w:r>
      <w:r w:rsidR="0025708B" w:rsidRPr="006E60BE">
        <w:t>carefully</w:t>
      </w:r>
      <w:r w:rsidR="0025708B" w:rsidRPr="006E60BE">
        <w:rPr>
          <w:b/>
        </w:rPr>
        <w:t xml:space="preserve"> </w:t>
      </w:r>
      <w:r w:rsidRPr="006E60BE">
        <w:rPr>
          <w:lang w:val="mk-MK"/>
        </w:rPr>
        <w:t>=</w:t>
      </w:r>
    </w:p>
    <w:p w:rsidR="007C0F5B" w:rsidRPr="006E60BE" w:rsidRDefault="007C0F5B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t xml:space="preserve">Small in size or amount = </w:t>
      </w:r>
    </w:p>
    <w:p w:rsidR="006E60BE" w:rsidRPr="006E60BE" w:rsidRDefault="006E60BE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rPr>
          <w:rFonts w:cstheme="minorHAnsi"/>
        </w:rPr>
        <w:t>The area above the earth, in which clo</w:t>
      </w:r>
      <w:r w:rsidR="00686150">
        <w:rPr>
          <w:rFonts w:cstheme="minorHAnsi"/>
        </w:rPr>
        <w:t xml:space="preserve">uds, the sun, etc. can be seen </w:t>
      </w:r>
    </w:p>
    <w:p w:rsidR="0025708B" w:rsidRPr="006E60BE" w:rsidRDefault="00971115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t>F</w:t>
      </w:r>
      <w:r w:rsidR="0025708B" w:rsidRPr="006E60BE">
        <w:t>acts</w:t>
      </w:r>
      <w:r w:rsidR="0025708B" w:rsidRPr="006E60BE">
        <w:t xml:space="preserve"> about a </w:t>
      </w:r>
      <w:r w:rsidR="0025708B" w:rsidRPr="006E60BE">
        <w:t>situation</w:t>
      </w:r>
      <w:r w:rsidR="0025708B" w:rsidRPr="006E60BE">
        <w:t xml:space="preserve">, </w:t>
      </w:r>
      <w:r w:rsidR="0025708B" w:rsidRPr="006E60BE">
        <w:t>person</w:t>
      </w:r>
      <w:r w:rsidR="0025708B" w:rsidRPr="006E60BE">
        <w:t xml:space="preserve">, </w:t>
      </w:r>
      <w:r w:rsidR="0025708B" w:rsidRPr="006E60BE">
        <w:t xml:space="preserve">event, etc. </w:t>
      </w:r>
      <w:r w:rsidRPr="006E60BE">
        <w:t>=</w:t>
      </w:r>
    </w:p>
    <w:p w:rsidR="00F73150" w:rsidRPr="006E60BE" w:rsidRDefault="00F73150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t>Location, area, region  =</w:t>
      </w:r>
    </w:p>
    <w:p w:rsidR="00F73150" w:rsidRPr="006E60BE" w:rsidRDefault="007C0F5B" w:rsidP="0025708B">
      <w:pPr>
        <w:pStyle w:val="ListParagraph"/>
        <w:numPr>
          <w:ilvl w:val="0"/>
          <w:numId w:val="6"/>
        </w:numPr>
        <w:spacing w:after="0"/>
      </w:pPr>
      <w:r w:rsidRPr="006E60BE">
        <w:t xml:space="preserve">Ghastly, dreadful, horrible = </w:t>
      </w:r>
    </w:p>
    <w:p w:rsidR="00044F0D" w:rsidRPr="006E60BE" w:rsidRDefault="00E65713" w:rsidP="0025708B">
      <w:pPr>
        <w:pStyle w:val="ListParagraph"/>
        <w:numPr>
          <w:ilvl w:val="0"/>
          <w:numId w:val="6"/>
        </w:numPr>
        <w:spacing w:after="0"/>
      </w:pPr>
      <w:r w:rsidRPr="006E60BE">
        <w:t>Purchase, get, shop =</w:t>
      </w:r>
      <w:r w:rsidR="009B0CDC">
        <w:t xml:space="preserve"> </w:t>
      </w:r>
      <w:r w:rsidR="009B0CDC" w:rsidRPr="006E60BE">
        <w:t>(past simple</w:t>
      </w:r>
      <w:r w:rsidR="000A32FE">
        <w:t>, irregular verb</w:t>
      </w:r>
      <w:r w:rsidR="009B0CDC" w:rsidRPr="006E60BE">
        <w:t>)</w:t>
      </w:r>
      <w:bookmarkStart w:id="0" w:name="_GoBack"/>
      <w:bookmarkEnd w:id="0"/>
    </w:p>
    <w:p w:rsidR="0025708B" w:rsidRPr="006E60BE" w:rsidRDefault="00971115" w:rsidP="0025708B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E60BE">
        <w:t>Awesome or fascinating =</w:t>
      </w:r>
    </w:p>
    <w:p w:rsidR="006E60BE" w:rsidRPr="006E60BE" w:rsidRDefault="006E60BE" w:rsidP="006E60BE">
      <w:pPr>
        <w:pStyle w:val="ListParagraph"/>
        <w:spacing w:after="0"/>
        <w:rPr>
          <w:b/>
        </w:rPr>
      </w:pPr>
    </w:p>
    <w:p w:rsidR="006E60BE" w:rsidRPr="006E60BE" w:rsidRDefault="006E60BE" w:rsidP="006E60BE">
      <w:pPr>
        <w:rPr>
          <w:lang w:val="mk-MK"/>
        </w:rPr>
      </w:pPr>
      <w:r w:rsidRPr="006E60BE">
        <w:rPr>
          <w:lang w:val="mk-MK"/>
        </w:rPr>
        <w:t>Домашната задача за следната недела ја очекувам по е-пошта, најдоцна до четврток</w:t>
      </w:r>
      <w:r w:rsidRPr="006E60BE">
        <w:t xml:space="preserve"> </w:t>
      </w:r>
      <w:r w:rsidRPr="006E60BE">
        <w:rPr>
          <w:lang w:val="mk-MK"/>
        </w:rPr>
        <w:t>за да можам да ги прегледам и дадам повратна информација.</w:t>
      </w:r>
    </w:p>
    <w:p w:rsidR="006E60BE" w:rsidRPr="006E60BE" w:rsidRDefault="006E60BE" w:rsidP="006E60BE">
      <w:r w:rsidRPr="006E60BE">
        <w:rPr>
          <w:lang w:val="mk-MK"/>
        </w:rPr>
        <w:t xml:space="preserve">Стави наслов на е- пораката: </w:t>
      </w:r>
      <w:r w:rsidRPr="006E60BE">
        <w:rPr>
          <w:b/>
        </w:rPr>
        <w:t>English homework (30.3-3.4.2020)</w:t>
      </w:r>
    </w:p>
    <w:p w:rsidR="00D92EBD" w:rsidRPr="006E60BE" w:rsidRDefault="00D92EBD" w:rsidP="00923B5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6E60BE">
        <w:rPr>
          <w:rFonts w:ascii="Times New Roman" w:eastAsia="Times New Roman" w:hAnsi="Times New Roman" w:cs="Times New Roman"/>
        </w:rPr>
        <w:t>Check list:</w:t>
      </w:r>
    </w:p>
    <w:tbl>
      <w:tblPr>
        <w:tblW w:w="9665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724"/>
        <w:gridCol w:w="725"/>
        <w:gridCol w:w="724"/>
        <w:gridCol w:w="725"/>
        <w:gridCol w:w="725"/>
      </w:tblGrid>
      <w:tr w:rsidR="0042376B" w:rsidRPr="006E60BE" w:rsidTr="006505F1">
        <w:tc>
          <w:tcPr>
            <w:tcW w:w="60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76B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60BE">
              <w:rPr>
                <w:b/>
              </w:rPr>
              <w:t>English homework (30.3-3.4.2020)</w:t>
            </w:r>
          </w:p>
        </w:tc>
        <w:tc>
          <w:tcPr>
            <w:tcW w:w="72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6E60BE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  <w:lang w:val="mk-MK"/>
              </w:rPr>
              <w:t>5</w:t>
            </w:r>
          </w:p>
        </w:tc>
        <w:tc>
          <w:tcPr>
            <w:tcW w:w="725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6E60BE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  <w:lang w:val="mk-MK"/>
              </w:rPr>
              <w:t>4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76B" w:rsidRPr="006E60BE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  <w:lang w:val="mk-MK"/>
              </w:rPr>
              <w:t>3</w:t>
            </w:r>
          </w:p>
        </w:tc>
        <w:tc>
          <w:tcPr>
            <w:tcW w:w="725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76B" w:rsidRPr="006E60BE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  <w:lang w:val="mk-MK"/>
              </w:rPr>
              <w:t>2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376B" w:rsidRPr="006E60BE" w:rsidRDefault="0042376B" w:rsidP="00923B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  <w:lang w:val="mk-MK"/>
              </w:rPr>
              <w:t>1</w:t>
            </w:r>
          </w:p>
        </w:tc>
      </w:tr>
      <w:tr w:rsidR="006505F1" w:rsidRPr="006E60BE" w:rsidTr="006505F1">
        <w:tc>
          <w:tcPr>
            <w:tcW w:w="60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val="mk-MK"/>
              </w:rPr>
            </w:pPr>
            <w:r w:rsidRPr="006E60BE">
              <w:rPr>
                <w:rFonts w:ascii="Times New Roman" w:eastAsia="Times New Roman" w:hAnsi="Times New Roman" w:cs="Times New Roman"/>
              </w:rPr>
              <w:t>Reading comprehension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6505F1" w:rsidRPr="006E60BE" w:rsidRDefault="006505F1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60BE" w:rsidRPr="006E60BE" w:rsidTr="006505F1">
        <w:tc>
          <w:tcPr>
            <w:tcW w:w="60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E60BE">
              <w:rPr>
                <w:rFonts w:ascii="Times New Roman" w:eastAsia="Times New Roman" w:hAnsi="Times New Roman" w:cs="Times New Roman"/>
              </w:rPr>
              <w:t>Feedback: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E60BE" w:rsidRPr="006E60BE" w:rsidRDefault="006E60BE" w:rsidP="00923B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60BE" w:rsidRDefault="006E60BE" w:rsidP="006E60BE">
      <w:pPr>
        <w:spacing w:after="0"/>
        <w:rPr>
          <w:lang w:val="mk-MK"/>
        </w:rPr>
      </w:pPr>
    </w:p>
    <w:p w:rsidR="00490E97" w:rsidRPr="006E60BE" w:rsidRDefault="00923B50" w:rsidP="006E60BE">
      <w:pPr>
        <w:spacing w:after="0"/>
        <w:rPr>
          <w:lang w:val="mk-MK"/>
        </w:rPr>
      </w:pPr>
      <w:r w:rsidRPr="006E60BE">
        <w:rPr>
          <w:lang w:val="mk-MK"/>
        </w:rPr>
        <w:t>П</w:t>
      </w:r>
      <w:r w:rsidR="006A01F2" w:rsidRPr="006E60BE">
        <w:rPr>
          <w:lang w:val="mk-MK"/>
        </w:rPr>
        <w:t>ријатна работа!</w:t>
      </w:r>
    </w:p>
    <w:p w:rsidR="006E60BE" w:rsidRPr="006E60BE" w:rsidRDefault="006E60BE" w:rsidP="006E60BE">
      <w:pPr>
        <w:spacing w:after="0"/>
      </w:pPr>
      <w:r w:rsidRPr="006E60BE">
        <w:t>Teacher Kamelija</w:t>
      </w:r>
    </w:p>
    <w:sectPr w:rsidR="006E60BE" w:rsidRPr="006E60BE" w:rsidSect="006E60BE">
      <w:pgSz w:w="12240" w:h="15840"/>
      <w:pgMar w:top="63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8F0"/>
    <w:multiLevelType w:val="hybridMultilevel"/>
    <w:tmpl w:val="DCE8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2CF"/>
    <w:multiLevelType w:val="hybridMultilevel"/>
    <w:tmpl w:val="662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0CB"/>
    <w:multiLevelType w:val="hybridMultilevel"/>
    <w:tmpl w:val="88EE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A76"/>
    <w:multiLevelType w:val="hybridMultilevel"/>
    <w:tmpl w:val="CED8F538"/>
    <w:lvl w:ilvl="0" w:tplc="D61C8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12B43"/>
    <w:multiLevelType w:val="hybridMultilevel"/>
    <w:tmpl w:val="C102DB20"/>
    <w:lvl w:ilvl="0" w:tplc="7F38E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58DA"/>
    <w:multiLevelType w:val="hybridMultilevel"/>
    <w:tmpl w:val="0650A86A"/>
    <w:lvl w:ilvl="0" w:tplc="4DD67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7"/>
    <w:rsid w:val="00044F0D"/>
    <w:rsid w:val="0008692C"/>
    <w:rsid w:val="000A32FE"/>
    <w:rsid w:val="000E3F84"/>
    <w:rsid w:val="000E757F"/>
    <w:rsid w:val="00102DBC"/>
    <w:rsid w:val="00135680"/>
    <w:rsid w:val="00142276"/>
    <w:rsid w:val="00160442"/>
    <w:rsid w:val="00175E74"/>
    <w:rsid w:val="00193F9D"/>
    <w:rsid w:val="001A367A"/>
    <w:rsid w:val="001A3ECB"/>
    <w:rsid w:val="001D2BA0"/>
    <w:rsid w:val="001E5DF9"/>
    <w:rsid w:val="0020697F"/>
    <w:rsid w:val="002420EB"/>
    <w:rsid w:val="0025708B"/>
    <w:rsid w:val="002C57C4"/>
    <w:rsid w:val="002D428F"/>
    <w:rsid w:val="00313E0D"/>
    <w:rsid w:val="00325CCC"/>
    <w:rsid w:val="003C00A4"/>
    <w:rsid w:val="004174F2"/>
    <w:rsid w:val="0042376B"/>
    <w:rsid w:val="0044627C"/>
    <w:rsid w:val="004535A2"/>
    <w:rsid w:val="00471C41"/>
    <w:rsid w:val="004852E4"/>
    <w:rsid w:val="00490E97"/>
    <w:rsid w:val="004963E6"/>
    <w:rsid w:val="004B2DF1"/>
    <w:rsid w:val="005C7A5B"/>
    <w:rsid w:val="005E0A71"/>
    <w:rsid w:val="005F0B01"/>
    <w:rsid w:val="00606D19"/>
    <w:rsid w:val="00606E9E"/>
    <w:rsid w:val="006445A1"/>
    <w:rsid w:val="006505F1"/>
    <w:rsid w:val="00665672"/>
    <w:rsid w:val="00686150"/>
    <w:rsid w:val="006A01F2"/>
    <w:rsid w:val="006C66D3"/>
    <w:rsid w:val="006E39B9"/>
    <w:rsid w:val="006E53E6"/>
    <w:rsid w:val="006E60BE"/>
    <w:rsid w:val="007005EF"/>
    <w:rsid w:val="00700D63"/>
    <w:rsid w:val="00772C2B"/>
    <w:rsid w:val="007817D4"/>
    <w:rsid w:val="007818F3"/>
    <w:rsid w:val="007A7C04"/>
    <w:rsid w:val="007C0F5B"/>
    <w:rsid w:val="00916637"/>
    <w:rsid w:val="00923B50"/>
    <w:rsid w:val="00945463"/>
    <w:rsid w:val="00953C1A"/>
    <w:rsid w:val="00954733"/>
    <w:rsid w:val="00971115"/>
    <w:rsid w:val="009B0CDC"/>
    <w:rsid w:val="009B4EC4"/>
    <w:rsid w:val="00A53A7D"/>
    <w:rsid w:val="00A75A21"/>
    <w:rsid w:val="00B37379"/>
    <w:rsid w:val="00BA7510"/>
    <w:rsid w:val="00BC3F77"/>
    <w:rsid w:val="00BE3662"/>
    <w:rsid w:val="00BF2F14"/>
    <w:rsid w:val="00BF78A6"/>
    <w:rsid w:val="00CB42CC"/>
    <w:rsid w:val="00CD2946"/>
    <w:rsid w:val="00D45572"/>
    <w:rsid w:val="00D5530F"/>
    <w:rsid w:val="00D92EBD"/>
    <w:rsid w:val="00DC2C7A"/>
    <w:rsid w:val="00DC4A97"/>
    <w:rsid w:val="00DF2989"/>
    <w:rsid w:val="00E42F68"/>
    <w:rsid w:val="00E65713"/>
    <w:rsid w:val="00EE0EC5"/>
    <w:rsid w:val="00F73150"/>
    <w:rsid w:val="00FA4A92"/>
    <w:rsid w:val="00FC5A6B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F9BD"/>
  <w15:chartTrackingRefBased/>
  <w15:docId w15:val="{392AF9A5-10B4-491C-9C8F-EBAFBA1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C774-6D0F-41C4-8420-4C5740D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lija</cp:lastModifiedBy>
  <cp:revision>43</cp:revision>
  <dcterms:created xsi:type="dcterms:W3CDTF">2020-03-16T14:55:00Z</dcterms:created>
  <dcterms:modified xsi:type="dcterms:W3CDTF">2020-03-29T10:47:00Z</dcterms:modified>
</cp:coreProperties>
</file>